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A30E" w14:textId="0D011F86" w:rsidR="007F7A03" w:rsidRDefault="007F7A0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CF0223">
        <w:rPr>
          <w:rFonts w:ascii="ＭＳ 明朝" w:hAnsi="ＭＳ 明朝" w:hint="eastAsia"/>
          <w:sz w:val="22"/>
        </w:rPr>
        <w:t>３６</w:t>
      </w:r>
    </w:p>
    <w:p w14:paraId="0FD2CE87" w14:textId="0B9A0D08" w:rsidR="00787DCC" w:rsidRPr="00787DCC" w:rsidRDefault="00787DCC" w:rsidP="00787DCC">
      <w:pPr>
        <w:jc w:val="center"/>
        <w:rPr>
          <w:rFonts w:ascii="ＭＳ 明朝" w:hAnsi="ＭＳ 明朝"/>
          <w:color w:val="FFFFFF" w:themeColor="background1"/>
          <w:sz w:val="28"/>
          <w:szCs w:val="28"/>
        </w:rPr>
      </w:pP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【</w:t>
      </w:r>
      <w:r w:rsidR="00CF0223" w:rsidRPr="00CF0223">
        <w:rPr>
          <w:rFonts w:asciiTheme="minorHAnsi" w:hAnsiTheme="minorHAnsi"/>
          <w:color w:val="FFFFFF" w:themeColor="background1"/>
          <w:sz w:val="28"/>
          <w:szCs w:val="28"/>
          <w:highlight w:val="black"/>
        </w:rPr>
        <w:t>A</w:t>
      </w: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】令和６年度</w:t>
      </w:r>
      <w:r w:rsidR="00CF0223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ジュニアアスリート海外遠征等支援事業</w:t>
      </w:r>
    </w:p>
    <w:p w14:paraId="347C560F" w14:textId="77777777" w:rsidR="007F7A03" w:rsidRPr="00A73BB9" w:rsidRDefault="007F7A03" w:rsidP="007F7A0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</w:rPr>
        <w:t>海外遠征申請書</w:t>
      </w:r>
    </w:p>
    <w:p w14:paraId="20FE4E99" w14:textId="75F2D1C2" w:rsidR="000D69D1" w:rsidRDefault="00D64D63" w:rsidP="00E25235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1461910016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1461910016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571A128E" w14:textId="5224C2A4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1461910017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7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p w14:paraId="1E46BCA9" w14:textId="687DA892" w:rsidR="00D64D63" w:rsidRPr="00D64D63" w:rsidRDefault="00D64D63" w:rsidP="00E25235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1461910018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1461910018"/>
        </w:rPr>
        <w:t>名</w:t>
      </w:r>
      <w:r w:rsidR="00047F82">
        <w:rPr>
          <w:rFonts w:ascii="ＭＳ 明朝" w:hAnsi="ＭＳ 明朝" w:hint="eastAsia"/>
          <w:sz w:val="24"/>
          <w:szCs w:val="24"/>
        </w:rPr>
        <w:t>【</w:t>
      </w:r>
      <w:r w:rsidR="00047F82"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47F82"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2142"/>
        <w:gridCol w:w="437"/>
        <w:gridCol w:w="140"/>
        <w:gridCol w:w="2428"/>
        <w:gridCol w:w="523"/>
        <w:gridCol w:w="1819"/>
        <w:gridCol w:w="337"/>
        <w:gridCol w:w="165"/>
        <w:gridCol w:w="1531"/>
      </w:tblGrid>
      <w:tr w:rsidR="007F7A03" w14:paraId="00E2CB5F" w14:textId="77777777" w:rsidTr="00B22B58">
        <w:trPr>
          <w:trHeight w:val="601"/>
        </w:trPr>
        <w:tc>
          <w:tcPr>
            <w:tcW w:w="2142" w:type="dxa"/>
            <w:vAlign w:val="center"/>
          </w:tcPr>
          <w:p w14:paraId="1AC0688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380" w:type="dxa"/>
            <w:gridSpan w:val="8"/>
            <w:vAlign w:val="center"/>
          </w:tcPr>
          <w:p w14:paraId="6276C14E" w14:textId="77777777" w:rsidR="007F7A03" w:rsidRDefault="007F7A03" w:rsidP="0089592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都市名</w:t>
            </w:r>
          </w:p>
        </w:tc>
      </w:tr>
      <w:tr w:rsidR="007F7A03" w14:paraId="41F178CF" w14:textId="77777777" w:rsidTr="00B22B58">
        <w:tc>
          <w:tcPr>
            <w:tcW w:w="2142" w:type="dxa"/>
            <w:vAlign w:val="center"/>
          </w:tcPr>
          <w:p w14:paraId="17A09C8F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07A2D167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380" w:type="dxa"/>
            <w:gridSpan w:val="8"/>
          </w:tcPr>
          <w:p w14:paraId="0C4804E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02C329" w14:textId="77777777" w:rsidTr="00B22B58">
        <w:trPr>
          <w:trHeight w:val="430"/>
        </w:trPr>
        <w:tc>
          <w:tcPr>
            <w:tcW w:w="2142" w:type="dxa"/>
            <w:vMerge w:val="restart"/>
            <w:vAlign w:val="center"/>
          </w:tcPr>
          <w:p w14:paraId="67B47FB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  <w:vAlign w:val="center"/>
          </w:tcPr>
          <w:p w14:paraId="12938D6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41A49C0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14:paraId="696C9B83" w14:textId="77777777" w:rsidTr="00B22B58">
        <w:trPr>
          <w:trHeight w:val="375"/>
        </w:trPr>
        <w:tc>
          <w:tcPr>
            <w:tcW w:w="2142" w:type="dxa"/>
            <w:vMerge/>
            <w:vAlign w:val="center"/>
          </w:tcPr>
          <w:p w14:paraId="7C05D71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1CA5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14:paraId="22F0F806" w14:textId="77777777" w:rsidTr="00B22B58">
        <w:trPr>
          <w:trHeight w:val="230"/>
        </w:trPr>
        <w:tc>
          <w:tcPr>
            <w:tcW w:w="2142" w:type="dxa"/>
            <w:vMerge/>
            <w:vAlign w:val="center"/>
          </w:tcPr>
          <w:p w14:paraId="0696EBE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5D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85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A6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E27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14:paraId="73021C11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1167B209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B0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33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4E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25B2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2D443D47" w14:textId="77777777" w:rsidTr="00B22B58">
        <w:trPr>
          <w:trHeight w:val="92"/>
        </w:trPr>
        <w:tc>
          <w:tcPr>
            <w:tcW w:w="2142" w:type="dxa"/>
            <w:vMerge/>
            <w:vAlign w:val="center"/>
          </w:tcPr>
          <w:p w14:paraId="32FBA28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8B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5D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C54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1451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15AB0055" w14:textId="77777777" w:rsidTr="00B22B58">
        <w:trPr>
          <w:trHeight w:val="165"/>
        </w:trPr>
        <w:tc>
          <w:tcPr>
            <w:tcW w:w="2142" w:type="dxa"/>
            <w:vMerge/>
            <w:vAlign w:val="center"/>
          </w:tcPr>
          <w:p w14:paraId="2DEF8FE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DB5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73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F5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E2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7076CFA1" w14:textId="77777777" w:rsidTr="00B22B58">
        <w:trPr>
          <w:trHeight w:val="225"/>
        </w:trPr>
        <w:tc>
          <w:tcPr>
            <w:tcW w:w="2142" w:type="dxa"/>
            <w:vMerge/>
            <w:vAlign w:val="center"/>
          </w:tcPr>
          <w:p w14:paraId="5C387F4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AF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39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DB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10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02EB91" w14:textId="77777777" w:rsidTr="00B22B58">
        <w:trPr>
          <w:trHeight w:val="240"/>
        </w:trPr>
        <w:tc>
          <w:tcPr>
            <w:tcW w:w="2142" w:type="dxa"/>
            <w:vMerge/>
            <w:vAlign w:val="center"/>
          </w:tcPr>
          <w:p w14:paraId="19084F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59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BD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B11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8271EE" w14:textId="77777777" w:rsidTr="00B22B58">
        <w:trPr>
          <w:trHeight w:val="270"/>
        </w:trPr>
        <w:tc>
          <w:tcPr>
            <w:tcW w:w="2142" w:type="dxa"/>
            <w:vMerge/>
            <w:vAlign w:val="center"/>
          </w:tcPr>
          <w:p w14:paraId="6A141CDF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95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707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6FE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ED5B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BEC2FEA" w14:textId="77777777" w:rsidTr="00B22B58">
        <w:trPr>
          <w:trHeight w:val="195"/>
        </w:trPr>
        <w:tc>
          <w:tcPr>
            <w:tcW w:w="2142" w:type="dxa"/>
            <w:vMerge/>
            <w:vAlign w:val="center"/>
          </w:tcPr>
          <w:p w14:paraId="1E59A84E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09A80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77C3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C685B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61F1514" w14:textId="77777777" w:rsidTr="00B22B58">
        <w:trPr>
          <w:trHeight w:val="228"/>
        </w:trPr>
        <w:tc>
          <w:tcPr>
            <w:tcW w:w="2142" w:type="dxa"/>
            <w:vMerge w:val="restart"/>
            <w:vAlign w:val="center"/>
          </w:tcPr>
          <w:p w14:paraId="5EF7217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14:paraId="49CAA239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7DBE4B0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08525CF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342" w:type="dxa"/>
            <w:gridSpan w:val="2"/>
            <w:vAlign w:val="center"/>
          </w:tcPr>
          <w:p w14:paraId="5AC4189C" w14:textId="77777777" w:rsidR="00337764" w:rsidRPr="00895922" w:rsidRDefault="0089592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</w:t>
            </w:r>
            <w:r w:rsidR="00337764" w:rsidRPr="00895922">
              <w:rPr>
                <w:rFonts w:ascii="ＭＳ 明朝" w:hAnsi="ＭＳ 明朝" w:hint="eastAsia"/>
                <w:sz w:val="18"/>
                <w:szCs w:val="18"/>
              </w:rPr>
              <w:t>学校名学年</w:t>
            </w:r>
          </w:p>
        </w:tc>
        <w:tc>
          <w:tcPr>
            <w:tcW w:w="502" w:type="dxa"/>
            <w:gridSpan w:val="2"/>
            <w:vAlign w:val="center"/>
          </w:tcPr>
          <w:p w14:paraId="2FF1061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531" w:type="dxa"/>
            <w:vAlign w:val="center"/>
          </w:tcPr>
          <w:p w14:paraId="4C829B8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4994A231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337764" w14:paraId="426CE14B" w14:textId="77777777" w:rsidTr="00B22B58">
        <w:trPr>
          <w:trHeight w:val="255"/>
        </w:trPr>
        <w:tc>
          <w:tcPr>
            <w:tcW w:w="2142" w:type="dxa"/>
            <w:vMerge/>
            <w:vAlign w:val="center"/>
          </w:tcPr>
          <w:p w14:paraId="517893F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9D0E2D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68" w:type="dxa"/>
            <w:gridSpan w:val="2"/>
            <w:vAlign w:val="center"/>
          </w:tcPr>
          <w:p w14:paraId="7D9C0F5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05CC1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4731A1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2EBDDE9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511441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45ECD35A" w14:textId="77777777" w:rsidTr="00B22B58">
        <w:trPr>
          <w:trHeight w:val="300"/>
        </w:trPr>
        <w:tc>
          <w:tcPr>
            <w:tcW w:w="2142" w:type="dxa"/>
            <w:vMerge/>
            <w:vAlign w:val="center"/>
          </w:tcPr>
          <w:p w14:paraId="660BDF06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077CEC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68" w:type="dxa"/>
            <w:gridSpan w:val="2"/>
            <w:vAlign w:val="center"/>
          </w:tcPr>
          <w:p w14:paraId="3F44B42F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C14DB5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7CF0268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B9C0799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BDC8526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7764" w14:paraId="258A7144" w14:textId="77777777" w:rsidTr="00B22B58">
        <w:trPr>
          <w:trHeight w:val="210"/>
        </w:trPr>
        <w:tc>
          <w:tcPr>
            <w:tcW w:w="2142" w:type="dxa"/>
            <w:vMerge/>
            <w:vAlign w:val="center"/>
          </w:tcPr>
          <w:p w14:paraId="297507A7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9B350F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68" w:type="dxa"/>
            <w:gridSpan w:val="2"/>
            <w:vAlign w:val="center"/>
          </w:tcPr>
          <w:p w14:paraId="3F3699AE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B282A7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74AFD5C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72E69134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25D6F7B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14:paraId="3475B4FC" w14:textId="77777777" w:rsidTr="00B22B58">
        <w:trPr>
          <w:trHeight w:val="535"/>
        </w:trPr>
        <w:tc>
          <w:tcPr>
            <w:tcW w:w="2142" w:type="dxa"/>
            <w:vAlign w:val="center"/>
          </w:tcPr>
          <w:p w14:paraId="4B27FE4A" w14:textId="77777777"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14:paraId="58534CC0" w14:textId="77777777"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380" w:type="dxa"/>
            <w:gridSpan w:val="8"/>
          </w:tcPr>
          <w:p w14:paraId="0EB442DC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14:paraId="3CD5BA6A" w14:textId="77777777" w:rsidTr="00787DCC">
        <w:trPr>
          <w:trHeight w:val="3425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22ACF0D4" w14:textId="77777777" w:rsidR="00895922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F9FC137" w14:textId="77777777" w:rsidR="007F7A03" w:rsidRDefault="00895922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</w:tcPr>
          <w:p w14:paraId="0EC450C5" w14:textId="77777777" w:rsidR="007F7A03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1C5B5DB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2758F9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188D2F56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7B5DB8DA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55896F64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14833442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08789528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ED675" w14:textId="77777777" w:rsidR="00895922" w:rsidRDefault="00895922" w:rsidP="007F7A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0F75FF74" w14:textId="7C4DE959" w:rsidR="00787DCC" w:rsidRPr="00787DCC" w:rsidRDefault="000D69D1" w:rsidP="00787DC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6E5D53F7" w14:textId="5C290D44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CF0223">
        <w:rPr>
          <w:rFonts w:ascii="ＭＳ 明朝" w:hAnsi="ＭＳ 明朝" w:hint="eastAsia"/>
          <w:szCs w:val="21"/>
        </w:rPr>
        <w:t>３６</w:t>
      </w:r>
      <w:r>
        <w:rPr>
          <w:rFonts w:ascii="ＭＳ 明朝" w:hAnsi="ＭＳ 明朝" w:hint="eastAsia"/>
          <w:szCs w:val="21"/>
        </w:rPr>
        <w:t>－</w:t>
      </w:r>
      <w:r w:rsidR="00EB1349">
        <w:rPr>
          <w:rFonts w:ascii="ＭＳ 明朝" w:hAnsi="ＭＳ 明朝" w:hint="eastAsia"/>
          <w:szCs w:val="21"/>
        </w:rPr>
        <w:t>１</w:t>
      </w:r>
    </w:p>
    <w:p w14:paraId="3655E459" w14:textId="2BB6C6A5" w:rsidR="00787DCC" w:rsidRPr="00787DCC" w:rsidRDefault="00787DCC" w:rsidP="00787DCC">
      <w:pPr>
        <w:jc w:val="center"/>
        <w:rPr>
          <w:rFonts w:ascii="ＭＳ 明朝" w:hAnsi="ＭＳ 明朝"/>
          <w:color w:val="FFFFFF" w:themeColor="background1"/>
          <w:sz w:val="28"/>
          <w:szCs w:val="28"/>
        </w:rPr>
      </w:pP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【</w:t>
      </w:r>
      <w:r w:rsidR="00CF0223" w:rsidRPr="00CF0223">
        <w:rPr>
          <w:rFonts w:asciiTheme="minorHAnsi" w:hAnsiTheme="minorHAnsi"/>
          <w:color w:val="FFFFFF" w:themeColor="background1"/>
          <w:sz w:val="28"/>
          <w:szCs w:val="28"/>
          <w:highlight w:val="black"/>
        </w:rPr>
        <w:t>A</w:t>
      </w: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】令和６年度</w:t>
      </w:r>
      <w:r w:rsidR="00CF0223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ジュニアアスリート海外遠征等支援</w:t>
      </w:r>
      <w:r w:rsidRPr="00787DCC">
        <w:rPr>
          <w:rFonts w:ascii="ＭＳ 明朝" w:hAnsi="ＭＳ 明朝" w:hint="eastAsia"/>
          <w:color w:val="FFFFFF" w:themeColor="background1"/>
          <w:sz w:val="28"/>
          <w:szCs w:val="28"/>
          <w:highlight w:val="black"/>
        </w:rPr>
        <w:t>事業</w:t>
      </w:r>
    </w:p>
    <w:p w14:paraId="0D6B144F" w14:textId="77777777" w:rsidR="00082E96" w:rsidRPr="00A73BB9" w:rsidRDefault="00082E96" w:rsidP="00082E96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A73BB9">
        <w:rPr>
          <w:rFonts w:asciiTheme="majorEastAsia" w:eastAsiaTheme="majorEastAsia" w:hAnsiTheme="majorEastAsia" w:hint="eastAsia"/>
          <w:sz w:val="28"/>
          <w:szCs w:val="28"/>
          <w:lang w:eastAsia="zh-CN"/>
        </w:rPr>
        <w:t>旅行計画書</w:t>
      </w:r>
    </w:p>
    <w:p w14:paraId="45D13CB3" w14:textId="77777777" w:rsidR="00047F82" w:rsidRDefault="00047F82" w:rsidP="00B75561">
      <w:pPr>
        <w:spacing w:line="280" w:lineRule="exact"/>
        <w:ind w:rightChars="-42" w:right="-93"/>
        <w:jc w:val="right"/>
        <w:rPr>
          <w:rFonts w:ascii="ＭＳ 明朝" w:hAnsi="ＭＳ 明朝"/>
          <w:sz w:val="24"/>
          <w:szCs w:val="24"/>
          <w:lang w:eastAsia="zh-CN"/>
        </w:rPr>
      </w:pPr>
      <w:r w:rsidRPr="00047F82">
        <w:rPr>
          <w:rFonts w:ascii="ＭＳ 明朝" w:hAnsi="ＭＳ 明朝" w:hint="eastAsia"/>
          <w:spacing w:val="22"/>
          <w:kern w:val="0"/>
          <w:sz w:val="24"/>
          <w:szCs w:val="24"/>
          <w:fitText w:val="1381" w:id="-1813805312"/>
          <w:lang w:eastAsia="zh-CN"/>
        </w:rPr>
        <w:t>競技団体</w:t>
      </w:r>
      <w:r w:rsidRPr="00047F82">
        <w:rPr>
          <w:rFonts w:ascii="ＭＳ 明朝" w:hAnsi="ＭＳ 明朝" w:hint="eastAsia"/>
          <w:spacing w:val="2"/>
          <w:kern w:val="0"/>
          <w:sz w:val="24"/>
          <w:szCs w:val="24"/>
          <w:fitText w:val="1381" w:id="-1813805312"/>
          <w:lang w:eastAsia="zh-CN"/>
        </w:rPr>
        <w:t>名</w:t>
      </w:r>
      <w:r>
        <w:rPr>
          <w:rFonts w:ascii="ＭＳ 明朝" w:hAnsi="ＭＳ 明朝" w:hint="eastAsia"/>
          <w:sz w:val="24"/>
          <w:szCs w:val="24"/>
          <w:lang w:eastAsia="zh-CN"/>
        </w:rPr>
        <w:t>【</w:t>
      </w:r>
      <w:r w:rsidRPr="00D64D63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  <w:lang w:eastAsia="zh-CN"/>
        </w:rPr>
        <w:t>】</w:t>
      </w:r>
    </w:p>
    <w:p w14:paraId="07127D37" w14:textId="77777777" w:rsidR="00047F82" w:rsidRPr="00D64D63" w:rsidRDefault="00047F82" w:rsidP="00B75561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70"/>
          <w:kern w:val="0"/>
          <w:sz w:val="24"/>
          <w:szCs w:val="24"/>
          <w:fitText w:val="1381" w:id="-1813805311"/>
        </w:rPr>
        <w:t>引率者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1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6B5A66D1" w14:textId="77777777" w:rsidR="00047F82" w:rsidRPr="00D64D63" w:rsidRDefault="00047F82" w:rsidP="00047F82">
      <w:pPr>
        <w:spacing w:line="280" w:lineRule="exact"/>
        <w:ind w:right="-94"/>
        <w:jc w:val="right"/>
        <w:rPr>
          <w:rFonts w:ascii="ＭＳ 明朝" w:hAnsi="ＭＳ 明朝"/>
          <w:sz w:val="24"/>
          <w:szCs w:val="24"/>
        </w:rPr>
      </w:pPr>
      <w:r w:rsidRPr="00047F82">
        <w:rPr>
          <w:rFonts w:ascii="ＭＳ 明朝" w:hAnsi="ＭＳ 明朝" w:hint="eastAsia"/>
          <w:spacing w:val="165"/>
          <w:kern w:val="0"/>
          <w:sz w:val="24"/>
          <w:szCs w:val="24"/>
          <w:fitText w:val="1381" w:id="-1813805310"/>
        </w:rPr>
        <w:t>選手</w:t>
      </w:r>
      <w:r w:rsidRPr="00047F82">
        <w:rPr>
          <w:rFonts w:ascii="ＭＳ 明朝" w:hAnsi="ＭＳ 明朝" w:hint="eastAsia"/>
          <w:kern w:val="0"/>
          <w:sz w:val="24"/>
          <w:szCs w:val="24"/>
          <w:fitText w:val="1381" w:id="-1813805310"/>
        </w:rPr>
        <w:t>名</w:t>
      </w:r>
      <w:r>
        <w:rPr>
          <w:rFonts w:ascii="ＭＳ 明朝" w:hAnsi="ＭＳ 明朝" w:hint="eastAsia"/>
          <w:sz w:val="24"/>
          <w:szCs w:val="24"/>
        </w:rPr>
        <w:t>【</w:t>
      </w:r>
      <w:r w:rsidRPr="00D64D63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Style w:val="a8"/>
        <w:tblW w:w="9522" w:type="dxa"/>
        <w:tblInd w:w="108" w:type="dxa"/>
        <w:tblLook w:val="04A0" w:firstRow="1" w:lastRow="0" w:firstColumn="1" w:lastColumn="0" w:noHBand="0" w:noVBand="1"/>
      </w:tblPr>
      <w:tblGrid>
        <w:gridCol w:w="563"/>
        <w:gridCol w:w="2355"/>
        <w:gridCol w:w="4017"/>
        <w:gridCol w:w="2587"/>
      </w:tblGrid>
      <w:tr w:rsidR="00082E96" w14:paraId="3CD862DC" w14:textId="77777777" w:rsidTr="00B22B58">
        <w:trPr>
          <w:trHeight w:val="459"/>
        </w:trPr>
        <w:tc>
          <w:tcPr>
            <w:tcW w:w="563" w:type="dxa"/>
          </w:tcPr>
          <w:p w14:paraId="2206C396" w14:textId="77777777" w:rsidR="00082E96" w:rsidRPr="00047F82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788A2209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17" w:type="dxa"/>
            <w:vAlign w:val="center"/>
          </w:tcPr>
          <w:p w14:paraId="6648BD96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587" w:type="dxa"/>
            <w:vAlign w:val="center"/>
          </w:tcPr>
          <w:p w14:paraId="0F9E0953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14:paraId="5639CE21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55641E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55" w:type="dxa"/>
            <w:vAlign w:val="center"/>
          </w:tcPr>
          <w:p w14:paraId="6AEEB6B3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</w:p>
        </w:tc>
        <w:tc>
          <w:tcPr>
            <w:tcW w:w="4017" w:type="dxa"/>
          </w:tcPr>
          <w:p w14:paraId="62E3EF2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5D59B9CD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27647ADA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02A5ADF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55" w:type="dxa"/>
            <w:vAlign w:val="center"/>
          </w:tcPr>
          <w:p w14:paraId="290FBEBD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17" w:type="dxa"/>
          </w:tcPr>
          <w:p w14:paraId="5C15229E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1DDDC98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F59992E" w14:textId="77777777" w:rsidTr="00B22B58">
        <w:trPr>
          <w:trHeight w:val="545"/>
        </w:trPr>
        <w:tc>
          <w:tcPr>
            <w:tcW w:w="563" w:type="dxa"/>
            <w:vAlign w:val="center"/>
          </w:tcPr>
          <w:p w14:paraId="54C9C98C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55" w:type="dxa"/>
            <w:vAlign w:val="center"/>
          </w:tcPr>
          <w:p w14:paraId="5C45DD38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17" w:type="dxa"/>
          </w:tcPr>
          <w:p w14:paraId="7F44939E" w14:textId="77777777" w:rsidR="00082E96" w:rsidRDefault="009266B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14:paraId="04E01248" w14:textId="77777777"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587" w:type="dxa"/>
          </w:tcPr>
          <w:p w14:paraId="232A0DA1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6CA3D58A" w14:textId="77777777" w:rsidTr="00B22B58">
        <w:tc>
          <w:tcPr>
            <w:tcW w:w="563" w:type="dxa"/>
            <w:vAlign w:val="center"/>
          </w:tcPr>
          <w:p w14:paraId="4B563C5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55" w:type="dxa"/>
            <w:vAlign w:val="center"/>
          </w:tcPr>
          <w:p w14:paraId="465501FC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17" w:type="dxa"/>
          </w:tcPr>
          <w:p w14:paraId="463A057A" w14:textId="77777777" w:rsidR="00A470C4" w:rsidRDefault="00F76550" w:rsidP="00A470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  <w:p w14:paraId="3AF0E67F" w14:textId="77777777" w:rsidR="00F76550" w:rsidRDefault="00F76550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46C7736C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14F4AE43" w14:textId="77777777" w:rsidTr="00B22B58">
        <w:tc>
          <w:tcPr>
            <w:tcW w:w="563" w:type="dxa"/>
            <w:vAlign w:val="center"/>
          </w:tcPr>
          <w:p w14:paraId="64441122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55" w:type="dxa"/>
            <w:vAlign w:val="center"/>
          </w:tcPr>
          <w:p w14:paraId="225224E3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17" w:type="dxa"/>
          </w:tcPr>
          <w:p w14:paraId="445DE2A5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60CCA709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</w:p>
          <w:p w14:paraId="2630EEF8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8A5D5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　　　日に登録済み</w:t>
            </w:r>
          </w:p>
        </w:tc>
        <w:tc>
          <w:tcPr>
            <w:tcW w:w="2587" w:type="dxa"/>
          </w:tcPr>
          <w:p w14:paraId="3E4C6CBF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14:paraId="33900C9F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09CDEFC6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355" w:type="dxa"/>
            <w:vAlign w:val="center"/>
          </w:tcPr>
          <w:p w14:paraId="3C743195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09EF2E0" w14:textId="77777777"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17" w:type="dxa"/>
          </w:tcPr>
          <w:p w14:paraId="7CD85BBB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3440567" w14:textId="77777777"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14:paraId="05C49C95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840FF30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355" w:type="dxa"/>
            <w:vAlign w:val="center"/>
          </w:tcPr>
          <w:p w14:paraId="308A9C98" w14:textId="77777777" w:rsidR="008A5D5E" w:rsidRDefault="008A5D5E" w:rsidP="00B73217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緊急時競技団体</w:t>
            </w:r>
          </w:p>
          <w:p w14:paraId="50A649FC" w14:textId="77777777" w:rsidR="00024DEE" w:rsidRDefault="008A5D5E" w:rsidP="00B73217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対応者（日本滞在者）</w:t>
            </w:r>
          </w:p>
        </w:tc>
        <w:tc>
          <w:tcPr>
            <w:tcW w:w="4017" w:type="dxa"/>
          </w:tcPr>
          <w:p w14:paraId="16712F6D" w14:textId="77777777" w:rsidR="00082E96" w:rsidRDefault="00082E96" w:rsidP="00082E9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87" w:type="dxa"/>
          </w:tcPr>
          <w:p w14:paraId="0F352B23" w14:textId="77777777"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14:paraId="00C6FD62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2B7C2D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355" w:type="dxa"/>
            <w:vAlign w:val="center"/>
          </w:tcPr>
          <w:p w14:paraId="3EB998BA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17" w:type="dxa"/>
          </w:tcPr>
          <w:p w14:paraId="7124F860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32596ECA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2BFC1539" w14:textId="77777777" w:rsidR="008A5D5E" w:rsidRDefault="008A5D5E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14:paraId="11A81DF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CF34BA0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355" w:type="dxa"/>
            <w:vAlign w:val="center"/>
          </w:tcPr>
          <w:p w14:paraId="4CA92DB7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17" w:type="dxa"/>
          </w:tcPr>
          <w:p w14:paraId="114B9CC6" w14:textId="77777777"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CCA22DC" w14:textId="77777777"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14:paraId="5C7FFFA3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992C14E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355" w:type="dxa"/>
            <w:vAlign w:val="center"/>
          </w:tcPr>
          <w:p w14:paraId="0E0EC41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17" w:type="dxa"/>
          </w:tcPr>
          <w:p w14:paraId="6785C9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128391E0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B170A9C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357EF212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355" w:type="dxa"/>
            <w:vAlign w:val="center"/>
          </w:tcPr>
          <w:p w14:paraId="62197E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17" w:type="dxa"/>
          </w:tcPr>
          <w:p w14:paraId="0726EA2C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</w:tcPr>
          <w:p w14:paraId="7AF24391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A07EE88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7DFEE31A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355" w:type="dxa"/>
            <w:vAlign w:val="center"/>
          </w:tcPr>
          <w:p w14:paraId="365B53E2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名</w:t>
            </w:r>
          </w:p>
          <w:p w14:paraId="68ADCD41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担当者名）</w:t>
            </w:r>
          </w:p>
        </w:tc>
        <w:tc>
          <w:tcPr>
            <w:tcW w:w="4017" w:type="dxa"/>
          </w:tcPr>
          <w:p w14:paraId="6EA833BE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87" w:type="dxa"/>
          </w:tcPr>
          <w:p w14:paraId="45D5E6E6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CF6E79" w14:paraId="65F2884F" w14:textId="77777777" w:rsidTr="00B22B58">
        <w:trPr>
          <w:trHeight w:val="715"/>
        </w:trPr>
        <w:tc>
          <w:tcPr>
            <w:tcW w:w="563" w:type="dxa"/>
            <w:vAlign w:val="center"/>
          </w:tcPr>
          <w:p w14:paraId="5D569D3D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355" w:type="dxa"/>
            <w:vAlign w:val="center"/>
          </w:tcPr>
          <w:p w14:paraId="5EDB1216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：電話番号</w:t>
            </w:r>
          </w:p>
          <w:p w14:paraId="1551C989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担当者：連絡先（携帯）</w:t>
            </w:r>
          </w:p>
        </w:tc>
        <w:tc>
          <w:tcPr>
            <w:tcW w:w="4017" w:type="dxa"/>
          </w:tcPr>
          <w:p w14:paraId="7DAD43B0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87" w:type="dxa"/>
          </w:tcPr>
          <w:p w14:paraId="7B0ABC9B" w14:textId="77777777" w:rsidR="00CF6E79" w:rsidRDefault="00CF6E79" w:rsidP="00A14DD2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CF6E79" w14:paraId="4633E1BA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24641E3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355" w:type="dxa"/>
            <w:vAlign w:val="center"/>
          </w:tcPr>
          <w:p w14:paraId="2FE8ADFA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0C6722EB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6BB355B4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59EBCD68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070BE191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4F677955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355" w:type="dxa"/>
            <w:vAlign w:val="center"/>
          </w:tcPr>
          <w:p w14:paraId="4FA686C6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428D2C0D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3CDFCB8F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709108CF" w14:textId="77777777" w:rsidR="00CF6E79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  <w:tr w:rsidR="00CF6E79" w14:paraId="48FB91CE" w14:textId="77777777" w:rsidTr="00B22B58">
        <w:trPr>
          <w:trHeight w:val="587"/>
        </w:trPr>
        <w:tc>
          <w:tcPr>
            <w:tcW w:w="563" w:type="dxa"/>
            <w:vAlign w:val="center"/>
          </w:tcPr>
          <w:p w14:paraId="6DD92E9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355" w:type="dxa"/>
            <w:vAlign w:val="center"/>
          </w:tcPr>
          <w:p w14:paraId="3FDD82E4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2FF34077" w14:textId="77777777" w:rsidR="00CF6E79" w:rsidRDefault="00CF6E79" w:rsidP="00A14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604" w:type="dxa"/>
            <w:gridSpan w:val="2"/>
          </w:tcPr>
          <w:p w14:paraId="21FCF4B1" w14:textId="77777777" w:rsidR="00CF6E79" w:rsidRPr="00B73217" w:rsidRDefault="00CF6E79" w:rsidP="00A14DD2">
            <w:pPr>
              <w:rPr>
                <w:rFonts w:ascii="ＭＳ 明朝" w:hAnsi="ＭＳ 明朝"/>
                <w:szCs w:val="21"/>
              </w:rPr>
            </w:pPr>
          </w:p>
          <w:p w14:paraId="0043ED84" w14:textId="77777777" w:rsidR="00CF6E79" w:rsidRPr="00B73217" w:rsidRDefault="00CF6E79" w:rsidP="009266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9266B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～　　　月　　日　　　　泊　　日）</w:t>
            </w:r>
          </w:p>
        </w:tc>
      </w:tr>
    </w:tbl>
    <w:p w14:paraId="76157628" w14:textId="77777777" w:rsidR="00082E96" w:rsidRPr="00082E96" w:rsidRDefault="00082E96" w:rsidP="00A470C4">
      <w:pPr>
        <w:rPr>
          <w:rFonts w:ascii="ＭＳ 明朝" w:hAnsi="ＭＳ 明朝"/>
          <w:szCs w:val="21"/>
        </w:rPr>
      </w:pPr>
    </w:p>
    <w:sectPr w:rsidR="00082E96" w:rsidRPr="00082E96" w:rsidSect="00E25235">
      <w:pgSz w:w="12240" w:h="15840" w:code="1"/>
      <w:pgMar w:top="1418" w:right="1418" w:bottom="1418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560F7" w14:textId="77777777" w:rsidR="004A6116" w:rsidRDefault="004A6116" w:rsidP="007B0802">
      <w:r>
        <w:separator/>
      </w:r>
    </w:p>
  </w:endnote>
  <w:endnote w:type="continuationSeparator" w:id="0">
    <w:p w14:paraId="5D8AC145" w14:textId="77777777" w:rsidR="004A6116" w:rsidRDefault="004A6116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270C5" w14:textId="77777777" w:rsidR="004A6116" w:rsidRDefault="004A6116" w:rsidP="007B0802">
      <w:r>
        <w:separator/>
      </w:r>
    </w:p>
  </w:footnote>
  <w:footnote w:type="continuationSeparator" w:id="0">
    <w:p w14:paraId="00DDCAF0" w14:textId="77777777" w:rsidR="004A6116" w:rsidRDefault="004A6116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96826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7397E"/>
    <w:rsid w:val="001745E6"/>
    <w:rsid w:val="001E0B6F"/>
    <w:rsid w:val="00282890"/>
    <w:rsid w:val="0032753A"/>
    <w:rsid w:val="00337764"/>
    <w:rsid w:val="003A7A2F"/>
    <w:rsid w:val="003D69FA"/>
    <w:rsid w:val="003E3602"/>
    <w:rsid w:val="00427B57"/>
    <w:rsid w:val="0043134A"/>
    <w:rsid w:val="00450F6E"/>
    <w:rsid w:val="004A6116"/>
    <w:rsid w:val="004B072E"/>
    <w:rsid w:val="005033C0"/>
    <w:rsid w:val="005731AE"/>
    <w:rsid w:val="00591380"/>
    <w:rsid w:val="00603424"/>
    <w:rsid w:val="00615D9E"/>
    <w:rsid w:val="006932A1"/>
    <w:rsid w:val="006A1137"/>
    <w:rsid w:val="006C2CF6"/>
    <w:rsid w:val="006D4C42"/>
    <w:rsid w:val="00733D21"/>
    <w:rsid w:val="0078023A"/>
    <w:rsid w:val="00787DCC"/>
    <w:rsid w:val="007B0802"/>
    <w:rsid w:val="007B21C9"/>
    <w:rsid w:val="007F7A03"/>
    <w:rsid w:val="00892072"/>
    <w:rsid w:val="00895922"/>
    <w:rsid w:val="008A5D5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61258"/>
    <w:rsid w:val="00A661ED"/>
    <w:rsid w:val="00A73BB9"/>
    <w:rsid w:val="00AD59D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E14EE"/>
    <w:rsid w:val="00CF0223"/>
    <w:rsid w:val="00CF6E79"/>
    <w:rsid w:val="00D22EDE"/>
    <w:rsid w:val="00D64D63"/>
    <w:rsid w:val="00D82124"/>
    <w:rsid w:val="00E25235"/>
    <w:rsid w:val="00E37953"/>
    <w:rsid w:val="00E46C38"/>
    <w:rsid w:val="00E67306"/>
    <w:rsid w:val="00EB1349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3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スポーツ協会-タナカ</cp:lastModifiedBy>
  <cp:revision>4</cp:revision>
  <cp:lastPrinted>2022-03-06T01:23:00Z</cp:lastPrinted>
  <dcterms:created xsi:type="dcterms:W3CDTF">2022-03-06T01:29:00Z</dcterms:created>
  <dcterms:modified xsi:type="dcterms:W3CDTF">2024-04-18T01:10:00Z</dcterms:modified>
</cp:coreProperties>
</file>